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FDA6" w14:textId="78756627" w:rsidR="00474835" w:rsidRPr="00474835" w:rsidRDefault="00474835" w:rsidP="00474835">
      <w:pPr>
        <w:jc w:val="center"/>
      </w:pPr>
      <w:r w:rsidRPr="00474835">
        <w:t>Міністерство освіти і науки України</w:t>
      </w:r>
    </w:p>
    <w:p w14:paraId="5F1E882B" w14:textId="77777777" w:rsidR="00474835" w:rsidRPr="00474835" w:rsidRDefault="00474835" w:rsidP="00474835">
      <w:pPr>
        <w:jc w:val="center"/>
      </w:pPr>
      <w:r w:rsidRPr="00474835">
        <w:t>Національний університет «Львівська політехніка»</w:t>
      </w:r>
    </w:p>
    <w:p w14:paraId="315AC2AC" w14:textId="77777777" w:rsidR="00474835" w:rsidRPr="00474835" w:rsidRDefault="00474835" w:rsidP="00474835">
      <w:pPr>
        <w:jc w:val="center"/>
      </w:pPr>
      <w:r w:rsidRPr="00474835">
        <w:t>Інститут комп’ютерних наук та інформаційних технологій</w:t>
      </w:r>
    </w:p>
    <w:p w14:paraId="01EB0D4A" w14:textId="32DC21EA" w:rsidR="00474835" w:rsidRPr="00474835" w:rsidRDefault="00474835" w:rsidP="00474835">
      <w:pPr>
        <w:jc w:val="right"/>
        <w:rPr>
          <w:b/>
          <w:bCs/>
        </w:rPr>
      </w:pPr>
      <w:r w:rsidRPr="00474835">
        <w:rPr>
          <w:b/>
          <w:bCs/>
        </w:rPr>
        <w:t xml:space="preserve">Кафедра </w:t>
      </w:r>
      <w:r w:rsidRPr="00474835">
        <w:rPr>
          <w:b/>
          <w:bCs/>
          <w:lang w:val="en-US"/>
        </w:rPr>
        <w:t>C</w:t>
      </w:r>
      <w:r w:rsidRPr="00474835">
        <w:rPr>
          <w:b/>
          <w:bCs/>
        </w:rPr>
        <w:t>АП</w:t>
      </w:r>
    </w:p>
    <w:p w14:paraId="71DF0309" w14:textId="1E99A509" w:rsidR="00474835" w:rsidRDefault="00474835" w:rsidP="004748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D19C6" wp14:editId="19B269B1">
            <wp:extent cx="2438400" cy="2319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FD21" w14:textId="77777777" w:rsidR="00474835" w:rsidRPr="00474835" w:rsidRDefault="00474835" w:rsidP="00474835">
      <w:pPr>
        <w:jc w:val="center"/>
      </w:pPr>
      <w:r w:rsidRPr="00474835">
        <w:t xml:space="preserve">Звіт </w:t>
      </w:r>
    </w:p>
    <w:p w14:paraId="4516C250" w14:textId="5DE871FE" w:rsidR="00474835" w:rsidRPr="002E582A" w:rsidRDefault="00474835" w:rsidP="00474835">
      <w:pPr>
        <w:jc w:val="center"/>
      </w:pPr>
      <w:r w:rsidRPr="00474835">
        <w:t>з лабораторної роботи №</w:t>
      </w:r>
      <w:r w:rsidR="00C87DC1">
        <w:t>7</w:t>
      </w:r>
    </w:p>
    <w:p w14:paraId="15296369" w14:textId="3F141C00" w:rsidR="00474835" w:rsidRPr="00474835" w:rsidRDefault="00474835" w:rsidP="00C87DC1">
      <w:pPr>
        <w:jc w:val="center"/>
      </w:pPr>
      <w:r w:rsidRPr="00474835">
        <w:t>На тему: «</w:t>
      </w:r>
      <w:r w:rsidR="00C87DC1" w:rsidRPr="00C87DC1">
        <w:t>JavaScript, jQuery та плагіни</w:t>
      </w:r>
      <w:r w:rsidRPr="00474835">
        <w:t>»</w:t>
      </w:r>
    </w:p>
    <w:p w14:paraId="6FD77FA5" w14:textId="434FD305" w:rsidR="00474835" w:rsidRDefault="00474835" w:rsidP="00474835">
      <w:pPr>
        <w:jc w:val="center"/>
      </w:pPr>
      <w:r w:rsidRPr="00474835">
        <w:t>Дисципліна: «</w:t>
      </w:r>
      <w:r w:rsidR="00E95175">
        <w:t>Технології веб-розробки та дизайну</w:t>
      </w:r>
      <w:r w:rsidRPr="00474835">
        <w:t>»</w:t>
      </w:r>
    </w:p>
    <w:p w14:paraId="6CC45BC7" w14:textId="6381162B" w:rsidR="004D485F" w:rsidRPr="00474835" w:rsidRDefault="004D485F" w:rsidP="00474835">
      <w:pPr>
        <w:jc w:val="center"/>
      </w:pPr>
      <w:r>
        <w:t>Варіант 1</w:t>
      </w:r>
    </w:p>
    <w:p w14:paraId="0B25942B" w14:textId="77777777" w:rsidR="00474835" w:rsidRDefault="00474835" w:rsidP="00474835">
      <w:pPr>
        <w:jc w:val="center"/>
        <w:rPr>
          <w:lang w:val="en-US"/>
        </w:rPr>
      </w:pPr>
    </w:p>
    <w:p w14:paraId="34EAF15D" w14:textId="77777777" w:rsidR="00474835" w:rsidRDefault="00474835" w:rsidP="00474835">
      <w:pPr>
        <w:jc w:val="center"/>
        <w:rPr>
          <w:lang w:val="en-US"/>
        </w:rPr>
      </w:pPr>
    </w:p>
    <w:p w14:paraId="3A9346E5" w14:textId="77777777" w:rsidR="00474835" w:rsidRDefault="00474835" w:rsidP="00474835">
      <w:pPr>
        <w:jc w:val="center"/>
        <w:rPr>
          <w:lang w:val="en-US"/>
        </w:rPr>
      </w:pPr>
    </w:p>
    <w:p w14:paraId="40E3AA21" w14:textId="77777777" w:rsidR="00474835" w:rsidRPr="00474835" w:rsidRDefault="00474835" w:rsidP="00474835">
      <w:pPr>
        <w:jc w:val="right"/>
      </w:pPr>
      <w:r w:rsidRPr="00474835">
        <w:t>Виконала:</w:t>
      </w:r>
    </w:p>
    <w:p w14:paraId="79027ED7" w14:textId="77777777" w:rsidR="00474835" w:rsidRPr="00474835" w:rsidRDefault="00474835" w:rsidP="00474835">
      <w:pPr>
        <w:jc w:val="right"/>
      </w:pPr>
      <w:r w:rsidRPr="00474835">
        <w:t>ст. гр. ПП-24</w:t>
      </w:r>
    </w:p>
    <w:p w14:paraId="6FC8E98D" w14:textId="5FDA5890" w:rsidR="00474835" w:rsidRPr="00474835" w:rsidRDefault="00474835" w:rsidP="00474835">
      <w:pPr>
        <w:jc w:val="right"/>
      </w:pPr>
      <w:r>
        <w:t>Бенькалович М.М</w:t>
      </w:r>
      <w:r w:rsidR="00844CB7">
        <w:t>.</w:t>
      </w:r>
    </w:p>
    <w:p w14:paraId="09B4B259" w14:textId="77777777" w:rsidR="00474835" w:rsidRPr="00474835" w:rsidRDefault="00474835" w:rsidP="00474835">
      <w:pPr>
        <w:jc w:val="right"/>
      </w:pPr>
    </w:p>
    <w:p w14:paraId="742AB800" w14:textId="77777777" w:rsidR="00474835" w:rsidRPr="00474835" w:rsidRDefault="00474835" w:rsidP="00474835">
      <w:pPr>
        <w:jc w:val="right"/>
      </w:pPr>
      <w:r w:rsidRPr="00474835">
        <w:t>Прийняла:</w:t>
      </w:r>
    </w:p>
    <w:p w14:paraId="14E2A3B0" w14:textId="0678ED2A" w:rsidR="00474835" w:rsidRDefault="00E95175" w:rsidP="00474835">
      <w:pPr>
        <w:jc w:val="right"/>
        <w:rPr>
          <w:lang w:val="en-US"/>
        </w:rPr>
      </w:pPr>
      <w:r>
        <w:t>Стефанович Т.О.</w:t>
      </w:r>
    </w:p>
    <w:p w14:paraId="73A6D54E" w14:textId="7D41BD4C" w:rsidR="004D485F" w:rsidRDefault="00474835" w:rsidP="004D485F">
      <w:pPr>
        <w:jc w:val="center"/>
        <w:rPr>
          <w:b/>
          <w:bCs/>
        </w:rPr>
      </w:pPr>
      <w:r w:rsidRPr="00474835">
        <w:rPr>
          <w:b/>
          <w:bCs/>
        </w:rPr>
        <w:t>Львів</w:t>
      </w:r>
      <w:r>
        <w:t xml:space="preserve"> </w:t>
      </w:r>
      <w:r w:rsidRPr="00474835">
        <w:rPr>
          <w:b/>
          <w:bCs/>
        </w:rPr>
        <w:t>2024</w:t>
      </w:r>
    </w:p>
    <w:p w14:paraId="7246680E" w14:textId="09EE6497" w:rsidR="00E3165E" w:rsidRDefault="00E3165E" w:rsidP="00E95175">
      <w:pPr>
        <w:rPr>
          <w:b/>
          <w:bCs/>
          <w:lang w:val="en-US"/>
        </w:rPr>
      </w:pPr>
    </w:p>
    <w:p w14:paraId="32A48AE1" w14:textId="280F5B9D" w:rsidR="00A024F3" w:rsidRDefault="007B03C8" w:rsidP="00A024F3">
      <w:r>
        <w:rPr>
          <w:b/>
          <w:bCs/>
        </w:rPr>
        <w:lastRenderedPageBreak/>
        <w:t>Мета:</w:t>
      </w:r>
      <w:r w:rsidR="00364B9F">
        <w:t xml:space="preserve"> </w:t>
      </w:r>
      <w:r w:rsidR="00C87DC1">
        <w:t xml:space="preserve">познайомитися з </w:t>
      </w:r>
      <w:r w:rsidR="00C87DC1">
        <w:rPr>
          <w:lang w:val="en-US"/>
        </w:rPr>
        <w:t>jQuery</w:t>
      </w:r>
      <w:r w:rsidR="00B828FD">
        <w:rPr>
          <w:lang w:val="en-US"/>
        </w:rPr>
        <w:t xml:space="preserve">, </w:t>
      </w:r>
      <w:r w:rsidR="00B828FD">
        <w:rPr>
          <w:lang w:val="en-US"/>
        </w:rPr>
        <w:t>jQuery</w:t>
      </w:r>
      <w:r w:rsidR="00B828FD">
        <w:rPr>
          <w:lang w:val="en-US"/>
        </w:rPr>
        <w:t xml:space="preserve"> UI</w:t>
      </w:r>
      <w:r w:rsidR="00C87DC1">
        <w:t xml:space="preserve"> та плагінами</w:t>
      </w:r>
    </w:p>
    <w:p w14:paraId="37B75FED" w14:textId="31F41487" w:rsidR="00C87DC1" w:rsidRDefault="00C87DC1" w:rsidP="00A024F3">
      <w:r>
        <w:t>Сайт:</w:t>
      </w:r>
      <w:r w:rsidR="0062686D" w:rsidRPr="0062686D">
        <w:t xml:space="preserve"> </w:t>
      </w:r>
      <w:r w:rsidR="0062686D" w:rsidRPr="0062686D">
        <w:t>https://spacenamee.github.io/lab7.io/</w:t>
      </w:r>
    </w:p>
    <w:p w14:paraId="61DDD0C1" w14:textId="77777777" w:rsidR="00C87DC1" w:rsidRDefault="00C87DC1" w:rsidP="00A024F3"/>
    <w:p w14:paraId="0ABABA29" w14:textId="77777777" w:rsidR="001A19D3" w:rsidRPr="001A19D3" w:rsidRDefault="001A19D3" w:rsidP="001A19D3">
      <w:pPr>
        <w:numPr>
          <w:ilvl w:val="0"/>
          <w:numId w:val="12"/>
        </w:numPr>
      </w:pPr>
      <w:r w:rsidRPr="001A19D3">
        <w:t>Під’єднати до сторінки скрипт </w:t>
      </w:r>
      <w:hyperlink r:id="rId9" w:tgtFrame="_blank" w:history="1">
        <w:r w:rsidRPr="001A19D3">
          <w:rPr>
            <w:rStyle w:val="Hyperlink"/>
          </w:rPr>
          <w:t>jQuery</w:t>
        </w:r>
      </w:hyperlink>
      <w:r w:rsidRPr="001A19D3">
        <w:t> &lt;script src="js/jquery.js"&gt;&lt;/script&gt;</w:t>
      </w:r>
    </w:p>
    <w:p w14:paraId="429169B5" w14:textId="0D4772E1" w:rsidR="000602F8" w:rsidRDefault="001A19D3" w:rsidP="002D13BA">
      <w:pPr>
        <w:rPr>
          <w:lang w:val="en-US"/>
        </w:rPr>
      </w:pPr>
      <w:r w:rsidRPr="001A19D3">
        <w:rPr>
          <w:lang w:val="en-US"/>
        </w:rPr>
        <w:drawing>
          <wp:inline distT="0" distB="0" distL="0" distR="0" wp14:anchorId="090ECD33" wp14:editId="225F7D32">
            <wp:extent cx="6188710" cy="335280"/>
            <wp:effectExtent l="0" t="0" r="2540" b="7620"/>
            <wp:docPr id="46425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51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A3FB" w14:textId="74D139E6" w:rsidR="001A19D3" w:rsidRPr="001A19D3" w:rsidRDefault="001A19D3" w:rsidP="001A19D3">
      <w:pPr>
        <w:pStyle w:val="ListParagraph"/>
        <w:numPr>
          <w:ilvl w:val="0"/>
          <w:numId w:val="12"/>
        </w:numPr>
        <w:rPr>
          <w:lang w:val="en-US"/>
        </w:rPr>
      </w:pPr>
      <w:r>
        <w:t>Додавання динамічних елементів</w:t>
      </w:r>
    </w:p>
    <w:p w14:paraId="3E4A3631" w14:textId="4A4128BF" w:rsidR="001A19D3" w:rsidRDefault="001A19D3" w:rsidP="001A19D3">
      <w:pPr>
        <w:pStyle w:val="ListParagraph"/>
        <w:numPr>
          <w:ilvl w:val="0"/>
          <w:numId w:val="13"/>
        </w:numPr>
      </w:pPr>
      <w:r>
        <w:t>Під’єднання скриптів та стилів</w:t>
      </w:r>
    </w:p>
    <w:p w14:paraId="5EE9F578" w14:textId="592CABDD" w:rsidR="001A19D3" w:rsidRDefault="001A19D3" w:rsidP="001A19D3">
      <w:pPr>
        <w:pStyle w:val="ListParagraph"/>
      </w:pPr>
      <w:r w:rsidRPr="001A19D3">
        <w:drawing>
          <wp:inline distT="0" distB="0" distL="0" distR="0" wp14:anchorId="21CA2E21" wp14:editId="64587098">
            <wp:extent cx="6115904" cy="552527"/>
            <wp:effectExtent l="0" t="0" r="0" b="0"/>
            <wp:docPr id="122605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58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DD79" w14:textId="6E4C572F" w:rsidR="001A19D3" w:rsidRDefault="001A19D3" w:rsidP="001A19D3">
      <w:pPr>
        <w:ind w:firstLine="708"/>
      </w:pPr>
      <w:r w:rsidRPr="001A19D3">
        <w:drawing>
          <wp:inline distT="0" distB="0" distL="0" distR="0" wp14:anchorId="5C9E8DF4" wp14:editId="3FB268A2">
            <wp:extent cx="6188710" cy="267335"/>
            <wp:effectExtent l="0" t="0" r="2540" b="0"/>
            <wp:docPr id="641918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18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3C6E" w14:textId="610E333D" w:rsidR="001A19D3" w:rsidRDefault="001A19D3" w:rsidP="001A19D3">
      <w:pPr>
        <w:pStyle w:val="ListParagraph"/>
        <w:numPr>
          <w:ilvl w:val="0"/>
          <w:numId w:val="13"/>
        </w:numPr>
      </w:pPr>
      <w:r>
        <w:t xml:space="preserve">Реалізація </w:t>
      </w:r>
      <w:r w:rsidRPr="001A19D3">
        <w:t>Accordion</w:t>
      </w:r>
      <w:r>
        <w:t xml:space="preserve"> </w:t>
      </w:r>
    </w:p>
    <w:p w14:paraId="770BCECF" w14:textId="2D7E1756" w:rsidR="001A19D3" w:rsidRDefault="001A19D3" w:rsidP="001A19D3">
      <w:r w:rsidRPr="001A19D3">
        <w:drawing>
          <wp:inline distT="0" distB="0" distL="0" distR="0" wp14:anchorId="59520AAB" wp14:editId="3B702673">
            <wp:extent cx="3848637" cy="3982006"/>
            <wp:effectExtent l="0" t="0" r="0" b="0"/>
            <wp:docPr id="103052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28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E8B07B7" w14:textId="18F5B139" w:rsidR="001A19D3" w:rsidRDefault="001A19D3" w:rsidP="001A19D3">
      <w:r w:rsidRPr="001A19D3">
        <w:drawing>
          <wp:inline distT="0" distB="0" distL="0" distR="0" wp14:anchorId="249C8D48" wp14:editId="24E4D820">
            <wp:extent cx="3105583" cy="952633"/>
            <wp:effectExtent l="0" t="0" r="0" b="0"/>
            <wp:docPr id="50556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62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7133" w14:textId="557F071B" w:rsidR="001A19D3" w:rsidRDefault="001A19D3" w:rsidP="001A19D3">
      <w:pPr>
        <w:rPr>
          <w:lang w:val="en-US"/>
        </w:rPr>
      </w:pPr>
      <w:r>
        <w:lastRenderedPageBreak/>
        <w:t xml:space="preserve">Мої власні стилі можна знатйи в папці </w:t>
      </w:r>
      <w:r>
        <w:rPr>
          <w:lang w:val="en-US"/>
        </w:rPr>
        <w:t>style.css.</w:t>
      </w:r>
    </w:p>
    <w:p w14:paraId="13458C74" w14:textId="3AF47621" w:rsidR="001A19D3" w:rsidRDefault="001A19D3" w:rsidP="001A19D3">
      <w:pPr>
        <w:rPr>
          <w:lang w:val="en-US"/>
        </w:rPr>
      </w:pPr>
      <w:r w:rsidRPr="001A19D3">
        <w:rPr>
          <w:lang w:val="en-US"/>
        </w:rPr>
        <w:drawing>
          <wp:inline distT="0" distB="0" distL="0" distR="0" wp14:anchorId="4F64A794" wp14:editId="637DBF91">
            <wp:extent cx="4020111" cy="4086795"/>
            <wp:effectExtent l="0" t="0" r="0" b="9525"/>
            <wp:docPr id="118567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792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C6A9" w14:textId="77777777" w:rsidR="001A19D3" w:rsidRDefault="001A19D3" w:rsidP="001A19D3">
      <w:pPr>
        <w:rPr>
          <w:lang w:val="en-US"/>
        </w:rPr>
      </w:pPr>
    </w:p>
    <w:p w14:paraId="10610715" w14:textId="1C9A0DF0" w:rsidR="001A19D3" w:rsidRDefault="001A19D3" w:rsidP="001A19D3">
      <w:pPr>
        <w:rPr>
          <w:b/>
          <w:bCs/>
        </w:rPr>
      </w:pPr>
      <w:r w:rsidRPr="001A19D3">
        <w:rPr>
          <w:b/>
          <w:bCs/>
        </w:rPr>
        <w:t>Результат:</w:t>
      </w:r>
    </w:p>
    <w:p w14:paraId="1C299991" w14:textId="41A18123" w:rsidR="001A19D3" w:rsidRDefault="001A19D3" w:rsidP="001A19D3">
      <w:pPr>
        <w:rPr>
          <w:b/>
          <w:bCs/>
        </w:rPr>
      </w:pPr>
      <w:r w:rsidRPr="001A19D3">
        <w:rPr>
          <w:b/>
          <w:bCs/>
        </w:rPr>
        <w:drawing>
          <wp:inline distT="0" distB="0" distL="0" distR="0" wp14:anchorId="6BE3E49E" wp14:editId="5BFDC862">
            <wp:extent cx="6188710" cy="2508250"/>
            <wp:effectExtent l="0" t="0" r="2540" b="6350"/>
            <wp:docPr id="5731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709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93FC" w14:textId="77777777" w:rsidR="001A19D3" w:rsidRDefault="001A19D3" w:rsidP="001A19D3">
      <w:pPr>
        <w:rPr>
          <w:b/>
          <w:bCs/>
        </w:rPr>
      </w:pPr>
    </w:p>
    <w:p w14:paraId="3B34D329" w14:textId="14706E55" w:rsidR="001A19D3" w:rsidRPr="001A19D3" w:rsidRDefault="001A19D3" w:rsidP="001A19D3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Реаліація календаря </w:t>
      </w:r>
      <w:r w:rsidRPr="001A19D3">
        <w:t>Datepicker</w:t>
      </w:r>
    </w:p>
    <w:p w14:paraId="6D5FD1EB" w14:textId="565BAA53" w:rsidR="001A19D3" w:rsidRDefault="001A19D3" w:rsidP="001A19D3">
      <w:pPr>
        <w:ind w:left="360"/>
        <w:rPr>
          <w:b/>
          <w:bCs/>
        </w:rPr>
      </w:pPr>
      <w:r w:rsidRPr="001A19D3">
        <w:rPr>
          <w:b/>
          <w:bCs/>
        </w:rPr>
        <w:drawing>
          <wp:inline distT="0" distB="0" distL="0" distR="0" wp14:anchorId="15A20D1E" wp14:editId="36EA649F">
            <wp:extent cx="1835150" cy="231239"/>
            <wp:effectExtent l="0" t="0" r="0" b="0"/>
            <wp:docPr id="67476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64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44161" cy="2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C42C" w14:textId="5DF9F72A" w:rsidR="001A19D3" w:rsidRDefault="001A19D3" w:rsidP="001A19D3">
      <w:pPr>
        <w:ind w:left="360"/>
        <w:rPr>
          <w:b/>
          <w:bCs/>
        </w:rPr>
      </w:pPr>
      <w:r w:rsidRPr="001A19D3">
        <w:rPr>
          <w:b/>
          <w:bCs/>
        </w:rPr>
        <w:lastRenderedPageBreak/>
        <w:drawing>
          <wp:inline distT="0" distB="0" distL="0" distR="0" wp14:anchorId="598BF4ED" wp14:editId="69400CCD">
            <wp:extent cx="3019846" cy="933580"/>
            <wp:effectExtent l="0" t="0" r="9525" b="0"/>
            <wp:docPr id="209182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26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3C75" w14:textId="77777777" w:rsidR="001A19D3" w:rsidRDefault="001A19D3" w:rsidP="001A19D3">
      <w:pPr>
        <w:ind w:left="360"/>
        <w:rPr>
          <w:b/>
          <w:bCs/>
        </w:rPr>
      </w:pPr>
    </w:p>
    <w:p w14:paraId="45777024" w14:textId="6CA63AA0" w:rsidR="001A19D3" w:rsidRDefault="001A19D3" w:rsidP="001A19D3">
      <w:pPr>
        <w:ind w:left="360"/>
        <w:rPr>
          <w:b/>
          <w:bCs/>
        </w:rPr>
      </w:pPr>
      <w:r>
        <w:rPr>
          <w:b/>
          <w:bCs/>
        </w:rPr>
        <w:t>Результат:</w:t>
      </w:r>
    </w:p>
    <w:p w14:paraId="3CE39EEC" w14:textId="11517836" w:rsidR="001A19D3" w:rsidRDefault="001A19D3" w:rsidP="001A19D3">
      <w:pPr>
        <w:ind w:left="360"/>
        <w:rPr>
          <w:b/>
          <w:bCs/>
        </w:rPr>
      </w:pPr>
      <w:r w:rsidRPr="001A19D3">
        <w:rPr>
          <w:b/>
          <w:bCs/>
        </w:rPr>
        <w:drawing>
          <wp:inline distT="0" distB="0" distL="0" distR="0" wp14:anchorId="7D7D6ABB" wp14:editId="4F749433">
            <wp:extent cx="5420481" cy="1714739"/>
            <wp:effectExtent l="0" t="0" r="8890" b="0"/>
            <wp:docPr id="74967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722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FAAE" w14:textId="570B1FD3" w:rsidR="001A19D3" w:rsidRDefault="001A19D3" w:rsidP="001A19D3">
      <w:pPr>
        <w:rPr>
          <w:b/>
          <w:bCs/>
        </w:rPr>
      </w:pPr>
    </w:p>
    <w:p w14:paraId="5312EA7A" w14:textId="0A1AD304" w:rsidR="001A19D3" w:rsidRDefault="001A19D3" w:rsidP="001A19D3">
      <w:pPr>
        <w:pStyle w:val="ListParagraph"/>
        <w:numPr>
          <w:ilvl w:val="0"/>
          <w:numId w:val="12"/>
        </w:numPr>
      </w:pPr>
      <w:r>
        <w:t xml:space="preserve">Додавання до сторінки плагінів </w:t>
      </w:r>
    </w:p>
    <w:p w14:paraId="356A24B3" w14:textId="77777777" w:rsidR="001A19D3" w:rsidRPr="001A19D3" w:rsidRDefault="001A19D3" w:rsidP="001A19D3">
      <w:pPr>
        <w:pStyle w:val="ListParagraph"/>
        <w:numPr>
          <w:ilvl w:val="0"/>
          <w:numId w:val="13"/>
        </w:numPr>
      </w:pPr>
      <w:r>
        <w:t xml:space="preserve">Реалізація </w:t>
      </w:r>
      <w:r w:rsidRPr="001A19D3">
        <w:t>Owl Carousel</w:t>
      </w:r>
    </w:p>
    <w:p w14:paraId="11718B27" w14:textId="02C30C9A" w:rsidR="001A19D3" w:rsidRDefault="001A19D3" w:rsidP="001A19D3">
      <w:pPr>
        <w:ind w:left="360"/>
        <w:rPr>
          <w:noProof/>
        </w:rPr>
      </w:pPr>
      <w:r w:rsidRPr="001A19D3">
        <w:drawing>
          <wp:inline distT="0" distB="0" distL="0" distR="0" wp14:anchorId="09ABAA28" wp14:editId="461C8449">
            <wp:extent cx="6188710" cy="2933700"/>
            <wp:effectExtent l="0" t="0" r="2540" b="0"/>
            <wp:docPr id="16851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20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9D3">
        <w:rPr>
          <w:noProof/>
        </w:rPr>
        <w:t xml:space="preserve"> </w:t>
      </w:r>
      <w:r w:rsidRPr="001A19D3">
        <w:drawing>
          <wp:inline distT="0" distB="0" distL="0" distR="0" wp14:anchorId="317BCF85" wp14:editId="75D4E0DA">
            <wp:extent cx="3010320" cy="1000265"/>
            <wp:effectExtent l="0" t="0" r="0" b="9525"/>
            <wp:docPr id="112465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566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4C15" w14:textId="77777777" w:rsidR="001A19D3" w:rsidRDefault="001A19D3" w:rsidP="001A19D3">
      <w:pPr>
        <w:ind w:left="360"/>
        <w:rPr>
          <w:noProof/>
        </w:rPr>
      </w:pPr>
    </w:p>
    <w:p w14:paraId="7BB2E55F" w14:textId="0262F930" w:rsidR="001A19D3" w:rsidRDefault="001A19D3" w:rsidP="001A19D3">
      <w:pPr>
        <w:ind w:left="360"/>
        <w:rPr>
          <w:b/>
          <w:bCs/>
          <w:noProof/>
        </w:rPr>
      </w:pPr>
      <w:r w:rsidRPr="001A19D3">
        <w:rPr>
          <w:b/>
          <w:bCs/>
          <w:noProof/>
        </w:rPr>
        <w:lastRenderedPageBreak/>
        <w:t>Результат:</w:t>
      </w:r>
    </w:p>
    <w:p w14:paraId="3F931B3E" w14:textId="2AE2A945" w:rsidR="001A19D3" w:rsidRDefault="001A19D3" w:rsidP="001A19D3">
      <w:pPr>
        <w:ind w:left="360"/>
        <w:rPr>
          <w:b/>
          <w:bCs/>
        </w:rPr>
      </w:pPr>
      <w:r w:rsidRPr="001A19D3">
        <w:rPr>
          <w:b/>
          <w:bCs/>
        </w:rPr>
        <w:drawing>
          <wp:inline distT="0" distB="0" distL="0" distR="0" wp14:anchorId="54847F5A" wp14:editId="1EC5CF0A">
            <wp:extent cx="6188710" cy="1937385"/>
            <wp:effectExtent l="0" t="0" r="2540" b="5715"/>
            <wp:docPr id="107436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624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3D69" w14:textId="77777777" w:rsidR="001A19D3" w:rsidRDefault="001A19D3" w:rsidP="001A19D3">
      <w:pPr>
        <w:ind w:left="360"/>
        <w:rPr>
          <w:b/>
          <w:bCs/>
        </w:rPr>
      </w:pPr>
    </w:p>
    <w:p w14:paraId="04569A30" w14:textId="6CD5B08F" w:rsidR="001A19D3" w:rsidRDefault="001A19D3" w:rsidP="001A19D3">
      <w:pPr>
        <w:ind w:left="360"/>
      </w:pPr>
      <w:r>
        <w:t>Також я додала, щоб картинки висвітлювалися одинаково, своїм способом</w:t>
      </w:r>
    </w:p>
    <w:p w14:paraId="17BA05D9" w14:textId="422418C0" w:rsidR="001A19D3" w:rsidRDefault="001A19D3" w:rsidP="001A19D3">
      <w:pPr>
        <w:ind w:left="360"/>
      </w:pPr>
      <w:r w:rsidRPr="001A19D3">
        <w:drawing>
          <wp:inline distT="0" distB="0" distL="0" distR="0" wp14:anchorId="7DD66526" wp14:editId="24F3561F">
            <wp:extent cx="2324424" cy="1095528"/>
            <wp:effectExtent l="0" t="0" r="0" b="9525"/>
            <wp:docPr id="193298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899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7E1F" w14:textId="77777777" w:rsidR="001A19D3" w:rsidRDefault="001A19D3" w:rsidP="001A19D3">
      <w:pPr>
        <w:ind w:left="360"/>
      </w:pPr>
    </w:p>
    <w:p w14:paraId="58598E11" w14:textId="065CC6D9" w:rsidR="001A19D3" w:rsidRPr="00E15CF9" w:rsidRDefault="00E15CF9" w:rsidP="001A19D3">
      <w:pPr>
        <w:ind w:left="360"/>
      </w:pPr>
      <w:r>
        <w:t xml:space="preserve">Висновок: на цій лабораторній роботі я дізналася, що можна реаізовувати за допомгою </w:t>
      </w:r>
      <w:r>
        <w:rPr>
          <w:lang w:val="en-US"/>
        </w:rPr>
        <w:t>jQuery</w:t>
      </w:r>
      <w:r>
        <w:t xml:space="preserve"> і зрозуміла чому ця бібліотека була дуже популярна колись, але і є конкурентно спроможною.</w:t>
      </w:r>
    </w:p>
    <w:sectPr w:rsidR="001A19D3" w:rsidRPr="00E15CF9" w:rsidSect="004748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11D10" w14:textId="77777777" w:rsidR="0011746F" w:rsidRDefault="0011746F" w:rsidP="0070315F">
      <w:pPr>
        <w:spacing w:after="0" w:line="240" w:lineRule="auto"/>
      </w:pPr>
      <w:r>
        <w:separator/>
      </w:r>
    </w:p>
  </w:endnote>
  <w:endnote w:type="continuationSeparator" w:id="0">
    <w:p w14:paraId="19C69323" w14:textId="77777777" w:rsidR="0011746F" w:rsidRDefault="0011746F" w:rsidP="0070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3DCED" w14:textId="77777777" w:rsidR="0011746F" w:rsidRDefault="0011746F" w:rsidP="0070315F">
      <w:pPr>
        <w:spacing w:after="0" w:line="240" w:lineRule="auto"/>
      </w:pPr>
      <w:r>
        <w:separator/>
      </w:r>
    </w:p>
  </w:footnote>
  <w:footnote w:type="continuationSeparator" w:id="0">
    <w:p w14:paraId="77E20112" w14:textId="77777777" w:rsidR="0011746F" w:rsidRDefault="0011746F" w:rsidP="0070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4370"/>
    <w:multiLevelType w:val="hybridMultilevel"/>
    <w:tmpl w:val="ECBECF82"/>
    <w:lvl w:ilvl="0" w:tplc="58B69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CE6"/>
    <w:multiLevelType w:val="multilevel"/>
    <w:tmpl w:val="E058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E3D44"/>
    <w:multiLevelType w:val="hybridMultilevel"/>
    <w:tmpl w:val="2918F0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B76CA"/>
    <w:multiLevelType w:val="multilevel"/>
    <w:tmpl w:val="D628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77C88"/>
    <w:multiLevelType w:val="hybridMultilevel"/>
    <w:tmpl w:val="2F426C7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561D1"/>
    <w:multiLevelType w:val="multilevel"/>
    <w:tmpl w:val="D974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F65F61"/>
    <w:multiLevelType w:val="multilevel"/>
    <w:tmpl w:val="97FA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57F21"/>
    <w:multiLevelType w:val="multilevel"/>
    <w:tmpl w:val="D272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4E30B7"/>
    <w:multiLevelType w:val="multilevel"/>
    <w:tmpl w:val="294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2F3042"/>
    <w:multiLevelType w:val="multilevel"/>
    <w:tmpl w:val="1A68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7152927">
    <w:abstractNumId w:val="1"/>
  </w:num>
  <w:num w:numId="2" w16cid:durableId="113140128">
    <w:abstractNumId w:val="1"/>
    <w:lvlOverride w:ilvl="1">
      <w:lvl w:ilvl="1">
        <w:numFmt w:val="decimal"/>
        <w:lvlText w:val="%2."/>
        <w:lvlJc w:val="left"/>
      </w:lvl>
    </w:lvlOverride>
  </w:num>
  <w:num w:numId="3" w16cid:durableId="1961834594">
    <w:abstractNumId w:val="1"/>
    <w:lvlOverride w:ilvl="1">
      <w:lvl w:ilvl="1">
        <w:numFmt w:val="decimal"/>
        <w:lvlText w:val="%2."/>
        <w:lvlJc w:val="left"/>
      </w:lvl>
    </w:lvlOverride>
  </w:num>
  <w:num w:numId="4" w16cid:durableId="637762035">
    <w:abstractNumId w:val="1"/>
    <w:lvlOverride w:ilvl="1">
      <w:lvl w:ilvl="1">
        <w:numFmt w:val="decimal"/>
        <w:lvlText w:val="%2."/>
        <w:lvlJc w:val="left"/>
      </w:lvl>
    </w:lvlOverride>
  </w:num>
  <w:num w:numId="5" w16cid:durableId="907880774">
    <w:abstractNumId w:val="2"/>
  </w:num>
  <w:num w:numId="6" w16cid:durableId="1474256428">
    <w:abstractNumId w:val="4"/>
  </w:num>
  <w:num w:numId="7" w16cid:durableId="775907971">
    <w:abstractNumId w:val="3"/>
  </w:num>
  <w:num w:numId="8" w16cid:durableId="1959024839">
    <w:abstractNumId w:val="5"/>
  </w:num>
  <w:num w:numId="9" w16cid:durableId="426200256">
    <w:abstractNumId w:val="6"/>
  </w:num>
  <w:num w:numId="10" w16cid:durableId="796685282">
    <w:abstractNumId w:val="7"/>
  </w:num>
  <w:num w:numId="11" w16cid:durableId="1368489518">
    <w:abstractNumId w:val="8"/>
  </w:num>
  <w:num w:numId="12" w16cid:durableId="1758477712">
    <w:abstractNumId w:val="9"/>
  </w:num>
  <w:num w:numId="13" w16cid:durableId="105581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5"/>
    <w:rsid w:val="000602F8"/>
    <w:rsid w:val="000819B5"/>
    <w:rsid w:val="0011746F"/>
    <w:rsid w:val="001619E7"/>
    <w:rsid w:val="00173189"/>
    <w:rsid w:val="00190C20"/>
    <w:rsid w:val="001A19D3"/>
    <w:rsid w:val="002D13BA"/>
    <w:rsid w:val="002E582A"/>
    <w:rsid w:val="00316E1B"/>
    <w:rsid w:val="003372FE"/>
    <w:rsid w:val="00364B9F"/>
    <w:rsid w:val="00392BBE"/>
    <w:rsid w:val="00474835"/>
    <w:rsid w:val="00491D11"/>
    <w:rsid w:val="004A2D69"/>
    <w:rsid w:val="004D485F"/>
    <w:rsid w:val="005A5DC3"/>
    <w:rsid w:val="005C3466"/>
    <w:rsid w:val="005D2E56"/>
    <w:rsid w:val="0062686D"/>
    <w:rsid w:val="00684D47"/>
    <w:rsid w:val="006B72C8"/>
    <w:rsid w:val="006F4A88"/>
    <w:rsid w:val="006F4B9C"/>
    <w:rsid w:val="0070315F"/>
    <w:rsid w:val="0072782A"/>
    <w:rsid w:val="007B03C8"/>
    <w:rsid w:val="007B2C87"/>
    <w:rsid w:val="007C3F48"/>
    <w:rsid w:val="00824717"/>
    <w:rsid w:val="00844CB7"/>
    <w:rsid w:val="008F789E"/>
    <w:rsid w:val="00935B98"/>
    <w:rsid w:val="0096643B"/>
    <w:rsid w:val="00A024F3"/>
    <w:rsid w:val="00A241AD"/>
    <w:rsid w:val="00A360F8"/>
    <w:rsid w:val="00A959FA"/>
    <w:rsid w:val="00AC345F"/>
    <w:rsid w:val="00AE74A6"/>
    <w:rsid w:val="00B02C31"/>
    <w:rsid w:val="00B828FD"/>
    <w:rsid w:val="00B940E6"/>
    <w:rsid w:val="00C25E31"/>
    <w:rsid w:val="00C2670A"/>
    <w:rsid w:val="00C847D8"/>
    <w:rsid w:val="00C87DC1"/>
    <w:rsid w:val="00CD5321"/>
    <w:rsid w:val="00CE3DE2"/>
    <w:rsid w:val="00DA35D8"/>
    <w:rsid w:val="00DB46DF"/>
    <w:rsid w:val="00DE3826"/>
    <w:rsid w:val="00E019FA"/>
    <w:rsid w:val="00E15CF9"/>
    <w:rsid w:val="00E3165E"/>
    <w:rsid w:val="00E95175"/>
    <w:rsid w:val="00EF348A"/>
    <w:rsid w:val="00F5673F"/>
    <w:rsid w:val="00F804B1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088"/>
  <w15:chartTrackingRefBased/>
  <w15:docId w15:val="{7446A5A2-2531-4888-B435-B45ED1F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5F"/>
  </w:style>
  <w:style w:type="paragraph" w:styleId="Heading1">
    <w:name w:val="heading 1"/>
    <w:basedOn w:val="Heading2"/>
    <w:next w:val="Normal"/>
    <w:link w:val="Heading1Char"/>
    <w:qFormat/>
    <w:rsid w:val="004D485F"/>
    <w:pPr>
      <w:keepNext w:val="0"/>
      <w:keepLines w:val="0"/>
      <w:spacing w:before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22"/>
      <w:szCs w:val="24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85F"/>
    <w:rPr>
      <w:rFonts w:eastAsia="Times New Roman"/>
      <w:b/>
      <w:kern w:val="0"/>
      <w:sz w:val="22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5F"/>
  </w:style>
  <w:style w:type="paragraph" w:styleId="Footer">
    <w:name w:val="footer"/>
    <w:basedOn w:val="Normal"/>
    <w:link w:val="Foot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5F"/>
  </w:style>
  <w:style w:type="character" w:styleId="Hyperlink">
    <w:name w:val="Hyperlink"/>
    <w:basedOn w:val="DefaultParagraphFont"/>
    <w:uiPriority w:val="99"/>
    <w:unhideWhenUsed/>
    <w:rsid w:val="00E31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6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2C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F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82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jquery.com/download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01-2D38-4126-8B95-DD1601F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benkalovych@gmail.com</dc:creator>
  <cp:keywords/>
  <dc:description/>
  <cp:lastModifiedBy>mariannabenkalovych@gmail.com</cp:lastModifiedBy>
  <cp:revision>2</cp:revision>
  <dcterms:created xsi:type="dcterms:W3CDTF">2024-10-23T11:21:00Z</dcterms:created>
  <dcterms:modified xsi:type="dcterms:W3CDTF">2024-10-23T11:21:00Z</dcterms:modified>
</cp:coreProperties>
</file>